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2C" w:rsidRDefault="00BF3B2C" w:rsidP="00BF3B2C">
      <w:r>
        <w:rPr>
          <w:b/>
          <w:spacing w:val="4"/>
          <w:sz w:val="28"/>
          <w:szCs w:val="28"/>
        </w:rPr>
        <w:t xml:space="preserve">       </w:t>
      </w:r>
      <w:r w:rsidR="00A41297">
        <w:rPr>
          <w:b/>
          <w:spacing w:val="4"/>
          <w:szCs w:val="28"/>
        </w:rPr>
        <w:t>ZAŁĄCZNIK NR 2 c</w:t>
      </w:r>
      <w:r>
        <w:rPr>
          <w:b/>
          <w:spacing w:val="4"/>
          <w:szCs w:val="28"/>
        </w:rPr>
        <w:t xml:space="preserve"> DO SIWZ       </w:t>
      </w:r>
      <w:r w:rsidR="00A41297">
        <w:rPr>
          <w:b/>
          <w:bCs/>
        </w:rPr>
        <w:t>NR SPRAWY: 1/ZP/NAP</w:t>
      </w:r>
      <w:r>
        <w:rPr>
          <w:b/>
          <w:bCs/>
        </w:rPr>
        <w:t>/1</w:t>
      </w:r>
      <w:r w:rsidR="00232D59">
        <w:rPr>
          <w:b/>
          <w:bCs/>
        </w:rPr>
        <w:t>8</w:t>
      </w:r>
    </w:p>
    <w:p w:rsidR="00BF3B2C" w:rsidRDefault="00BF3B2C" w:rsidP="00BF3B2C">
      <w:pPr>
        <w:rPr>
          <w:b/>
          <w:spacing w:val="4"/>
          <w:sz w:val="28"/>
          <w:szCs w:val="28"/>
        </w:rPr>
      </w:pPr>
    </w:p>
    <w:p w:rsidR="00322E77" w:rsidRDefault="00322E77" w:rsidP="00322E77">
      <w:pPr>
        <w:rPr>
          <w:spacing w:val="4"/>
        </w:rPr>
      </w:pPr>
    </w:p>
    <w:p w:rsidR="008A5A98" w:rsidRDefault="008A5A98" w:rsidP="00322E77">
      <w:pPr>
        <w:rPr>
          <w:spacing w:val="4"/>
        </w:rPr>
      </w:pPr>
    </w:p>
    <w:p w:rsidR="008A5A98" w:rsidRPr="008A5A98" w:rsidRDefault="00690056" w:rsidP="00322E77">
      <w:pPr>
        <w:rPr>
          <w:b/>
          <w:spacing w:val="4"/>
        </w:rPr>
      </w:pPr>
      <w:r>
        <w:rPr>
          <w:b/>
          <w:spacing w:val="4"/>
        </w:rPr>
        <w:t>WYKAZ PRACOWNIKÓW ŚWIADCZĄ</w:t>
      </w:r>
      <w:r w:rsidR="008A5A98" w:rsidRPr="008A5A98">
        <w:rPr>
          <w:b/>
          <w:spacing w:val="4"/>
        </w:rPr>
        <w:t>CYCH USŁUGI</w:t>
      </w:r>
    </w:p>
    <w:p w:rsidR="008A5A98" w:rsidRDefault="008A5A98" w:rsidP="00322E77">
      <w:pPr>
        <w:rPr>
          <w:spacing w:val="4"/>
        </w:rPr>
      </w:pPr>
    </w:p>
    <w:p w:rsidR="008A5A98" w:rsidRDefault="008A5A98" w:rsidP="00322E77">
      <w:pPr>
        <w:rPr>
          <w:spacing w:val="4"/>
        </w:rPr>
      </w:pPr>
    </w:p>
    <w:p w:rsidR="008A5A98" w:rsidRDefault="008A5A98" w:rsidP="00322E77">
      <w:pPr>
        <w:rPr>
          <w:spacing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"/>
        <w:gridCol w:w="4523"/>
        <w:gridCol w:w="3855"/>
      </w:tblGrid>
      <w:tr w:rsidR="00A00C5A" w:rsidTr="00A00C5A">
        <w:tc>
          <w:tcPr>
            <w:tcW w:w="910" w:type="dxa"/>
          </w:tcPr>
          <w:p w:rsidR="00A00C5A" w:rsidRPr="00F42E3F" w:rsidRDefault="00A00C5A" w:rsidP="00330D4F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F42E3F">
              <w:rPr>
                <w:sz w:val="28"/>
                <w:szCs w:val="28"/>
              </w:rPr>
              <w:t>L. p.</w:t>
            </w:r>
          </w:p>
        </w:tc>
        <w:tc>
          <w:tcPr>
            <w:tcW w:w="4523" w:type="dxa"/>
          </w:tcPr>
          <w:p w:rsidR="00A00C5A" w:rsidRPr="00F42E3F" w:rsidRDefault="00A00C5A" w:rsidP="00330D4F">
            <w:pPr>
              <w:tabs>
                <w:tab w:val="left" w:pos="20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3855" w:type="dxa"/>
          </w:tcPr>
          <w:p w:rsidR="00A00C5A" w:rsidRPr="00F42E3F" w:rsidRDefault="00A00C5A" w:rsidP="00A41297">
            <w:pPr>
              <w:tabs>
                <w:tab w:val="left" w:pos="20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R </w:t>
            </w:r>
            <w:r w:rsidR="00A41297">
              <w:rPr>
                <w:b/>
                <w:sz w:val="28"/>
                <w:szCs w:val="28"/>
              </w:rPr>
              <w:t>UMOWY O PRACĘ</w:t>
            </w:r>
          </w:p>
        </w:tc>
      </w:tr>
      <w:tr w:rsidR="00A00C5A" w:rsidTr="001819DF">
        <w:trPr>
          <w:trHeight w:val="943"/>
        </w:trPr>
        <w:tc>
          <w:tcPr>
            <w:tcW w:w="910" w:type="dxa"/>
          </w:tcPr>
          <w:p w:rsidR="00A00C5A" w:rsidRPr="00F42E3F" w:rsidRDefault="00A00C5A" w:rsidP="00330D4F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F42E3F">
              <w:rPr>
                <w:sz w:val="28"/>
                <w:szCs w:val="28"/>
              </w:rPr>
              <w:t>1.</w:t>
            </w:r>
          </w:p>
        </w:tc>
        <w:tc>
          <w:tcPr>
            <w:tcW w:w="4523" w:type="dxa"/>
          </w:tcPr>
          <w:p w:rsidR="00A00C5A" w:rsidRPr="00F42E3F" w:rsidRDefault="00A00C5A" w:rsidP="00330D4F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A00C5A" w:rsidRPr="00F42E3F" w:rsidRDefault="00A00C5A" w:rsidP="00330D4F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</w:p>
        </w:tc>
      </w:tr>
      <w:tr w:rsidR="00A00C5A" w:rsidTr="00EA5F86">
        <w:trPr>
          <w:trHeight w:val="857"/>
        </w:trPr>
        <w:tc>
          <w:tcPr>
            <w:tcW w:w="910" w:type="dxa"/>
          </w:tcPr>
          <w:p w:rsidR="00A00C5A" w:rsidRPr="00F42E3F" w:rsidRDefault="00A00C5A" w:rsidP="00330D4F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F42E3F">
              <w:rPr>
                <w:sz w:val="28"/>
                <w:szCs w:val="28"/>
              </w:rPr>
              <w:t>2.</w:t>
            </w:r>
          </w:p>
        </w:tc>
        <w:tc>
          <w:tcPr>
            <w:tcW w:w="4523" w:type="dxa"/>
          </w:tcPr>
          <w:p w:rsidR="00A00C5A" w:rsidRPr="00F42E3F" w:rsidRDefault="00A00C5A" w:rsidP="00330D4F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A00C5A" w:rsidRPr="00F42E3F" w:rsidRDefault="00A00C5A" w:rsidP="00330D4F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</w:p>
        </w:tc>
      </w:tr>
      <w:tr w:rsidR="00A00C5A" w:rsidTr="009642F3">
        <w:trPr>
          <w:trHeight w:val="969"/>
        </w:trPr>
        <w:tc>
          <w:tcPr>
            <w:tcW w:w="910" w:type="dxa"/>
          </w:tcPr>
          <w:p w:rsidR="00A00C5A" w:rsidRPr="00F42E3F" w:rsidRDefault="00A00C5A" w:rsidP="00330D4F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F42E3F">
              <w:rPr>
                <w:sz w:val="28"/>
                <w:szCs w:val="28"/>
              </w:rPr>
              <w:t>3.</w:t>
            </w:r>
          </w:p>
        </w:tc>
        <w:tc>
          <w:tcPr>
            <w:tcW w:w="4523" w:type="dxa"/>
          </w:tcPr>
          <w:p w:rsidR="00A00C5A" w:rsidRPr="00F42E3F" w:rsidRDefault="00A00C5A" w:rsidP="00330D4F">
            <w:pPr>
              <w:tabs>
                <w:tab w:val="left" w:pos="2010"/>
              </w:tabs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A00C5A" w:rsidRPr="00F42E3F" w:rsidRDefault="00A00C5A" w:rsidP="00330D4F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</w:p>
        </w:tc>
      </w:tr>
      <w:tr w:rsidR="00A00C5A" w:rsidRPr="00F42E3F" w:rsidTr="001D00DC">
        <w:trPr>
          <w:trHeight w:val="96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5A" w:rsidRPr="00F42E3F" w:rsidRDefault="00A00C5A" w:rsidP="000414E6">
            <w:pPr>
              <w:tabs>
                <w:tab w:val="left" w:pos="20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42E3F">
              <w:rPr>
                <w:sz w:val="28"/>
                <w:szCs w:val="28"/>
              </w:rPr>
              <w:t>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5A" w:rsidRPr="00F42E3F" w:rsidRDefault="00A00C5A" w:rsidP="00A61B74">
            <w:pPr>
              <w:tabs>
                <w:tab w:val="left" w:pos="2010"/>
              </w:tabs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5A" w:rsidRPr="00F42E3F" w:rsidRDefault="00A00C5A" w:rsidP="000414E6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</w:p>
        </w:tc>
      </w:tr>
      <w:tr w:rsidR="00A00C5A" w:rsidRPr="00F42E3F" w:rsidTr="00014C72">
        <w:trPr>
          <w:trHeight w:val="96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5A" w:rsidRPr="00F42E3F" w:rsidRDefault="00A00C5A" w:rsidP="000414E6">
            <w:pPr>
              <w:tabs>
                <w:tab w:val="left" w:pos="20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42E3F">
              <w:rPr>
                <w:sz w:val="28"/>
                <w:szCs w:val="28"/>
              </w:rPr>
              <w:t>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5A" w:rsidRPr="00F42E3F" w:rsidRDefault="00A00C5A" w:rsidP="00A61B74">
            <w:pPr>
              <w:tabs>
                <w:tab w:val="left" w:pos="2010"/>
              </w:tabs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5A" w:rsidRPr="00F42E3F" w:rsidRDefault="00A00C5A" w:rsidP="000414E6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</w:p>
        </w:tc>
      </w:tr>
      <w:tr w:rsidR="00A00C5A" w:rsidRPr="00F42E3F" w:rsidTr="008E42F3">
        <w:trPr>
          <w:trHeight w:val="96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5A" w:rsidRPr="00F42E3F" w:rsidRDefault="00A00C5A" w:rsidP="000414E6">
            <w:pPr>
              <w:tabs>
                <w:tab w:val="left" w:pos="20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42E3F">
              <w:rPr>
                <w:sz w:val="28"/>
                <w:szCs w:val="28"/>
              </w:rPr>
              <w:t>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5A" w:rsidRPr="00F42E3F" w:rsidRDefault="00A00C5A" w:rsidP="000414E6">
            <w:pPr>
              <w:tabs>
                <w:tab w:val="left" w:pos="2010"/>
              </w:tabs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5A" w:rsidRPr="00F42E3F" w:rsidRDefault="00A00C5A" w:rsidP="000414E6">
            <w:pPr>
              <w:tabs>
                <w:tab w:val="left" w:pos="201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90056" w:rsidRDefault="00690056" w:rsidP="00322E77">
      <w:pPr>
        <w:tabs>
          <w:tab w:val="left" w:pos="2010"/>
        </w:tabs>
      </w:pPr>
    </w:p>
    <w:p w:rsidR="00690056" w:rsidRDefault="00690056" w:rsidP="00690056"/>
    <w:sectPr w:rsidR="00690056" w:rsidSect="00997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933F0"/>
    <w:multiLevelType w:val="hybridMultilevel"/>
    <w:tmpl w:val="DEF27CE0"/>
    <w:lvl w:ilvl="0" w:tplc="5E4030A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A85DF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E4030AE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F3B2C"/>
    <w:rsid w:val="000B3E8C"/>
    <w:rsid w:val="00232D59"/>
    <w:rsid w:val="00322E77"/>
    <w:rsid w:val="00325D1E"/>
    <w:rsid w:val="00405FF4"/>
    <w:rsid w:val="00421062"/>
    <w:rsid w:val="004C3805"/>
    <w:rsid w:val="00690056"/>
    <w:rsid w:val="006F3EB2"/>
    <w:rsid w:val="006F5961"/>
    <w:rsid w:val="007212C6"/>
    <w:rsid w:val="00784779"/>
    <w:rsid w:val="007F64EF"/>
    <w:rsid w:val="008750D5"/>
    <w:rsid w:val="008A5A98"/>
    <w:rsid w:val="00951C96"/>
    <w:rsid w:val="009774D4"/>
    <w:rsid w:val="00997516"/>
    <w:rsid w:val="00A00C5A"/>
    <w:rsid w:val="00A41297"/>
    <w:rsid w:val="00A61B74"/>
    <w:rsid w:val="00AC4FA2"/>
    <w:rsid w:val="00B24133"/>
    <w:rsid w:val="00BB0CAF"/>
    <w:rsid w:val="00BC4607"/>
    <w:rsid w:val="00BF3B2C"/>
    <w:rsid w:val="00BF536F"/>
    <w:rsid w:val="00D37FD3"/>
    <w:rsid w:val="00DC607A"/>
    <w:rsid w:val="00DF796B"/>
    <w:rsid w:val="00E44488"/>
    <w:rsid w:val="00E9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Black" w:eastAsiaTheme="minorHAnsi" w:hAnsi="Arial Black" w:cs="Times New Roman"/>
        <w:i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B2C"/>
    <w:pPr>
      <w:spacing w:after="0" w:line="240" w:lineRule="auto"/>
    </w:pPr>
    <w:rPr>
      <w:rFonts w:ascii="Times New Roman" w:eastAsia="Times New Roman" w:hAnsi="Times New Roman"/>
      <w:iCs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00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FB3A9-E9BA-4A03-BB32-AC02DEAE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</Words>
  <Characters>157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4</cp:revision>
  <dcterms:created xsi:type="dcterms:W3CDTF">2016-10-14T09:37:00Z</dcterms:created>
  <dcterms:modified xsi:type="dcterms:W3CDTF">2018-03-08T09:38:00Z</dcterms:modified>
</cp:coreProperties>
</file>